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0E74" w14:textId="77777777" w:rsidR="00E551D9" w:rsidRDefault="001B4F03">
      <w:pPr>
        <w:jc w:val="center"/>
      </w:pPr>
      <w:r>
        <w:t>EXPOSIÇÃO DE MOTIVOS</w:t>
      </w:r>
    </w:p>
    <w:p w14:paraId="04BD3F2D" w14:textId="77777777" w:rsidR="00E551D9" w:rsidRDefault="00E551D9">
      <w:pPr>
        <w:jc w:val="center"/>
        <w:rPr>
          <w:bCs/>
          <w:color w:val="000000"/>
        </w:rPr>
      </w:pPr>
    </w:p>
    <w:p w14:paraId="6B2D5C50" w14:textId="77777777" w:rsidR="00E551D9" w:rsidRDefault="00E551D9">
      <w:pPr>
        <w:jc w:val="center"/>
        <w:rPr>
          <w:bCs/>
          <w:color w:val="000000"/>
        </w:rPr>
      </w:pPr>
    </w:p>
    <w:p w14:paraId="1756F644" w14:textId="56C745FC" w:rsidR="00442D6A" w:rsidRPr="00442D6A" w:rsidRDefault="00442D6A" w:rsidP="006D0FAA">
      <w:pPr>
        <w:ind w:firstLine="1418"/>
        <w:jc w:val="both"/>
      </w:pPr>
      <w:r w:rsidRPr="00442D6A">
        <w:t xml:space="preserve">O presente Projeto de Lei pretende incluir no Calendário de Datas Comemorativas e de Conscientização do Município de Porto Alegre o </w:t>
      </w:r>
      <w:r w:rsidR="00D905EC">
        <w:t>D</w:t>
      </w:r>
      <w:r w:rsidRPr="00442D6A">
        <w:t xml:space="preserve">ia do </w:t>
      </w:r>
      <w:proofErr w:type="spellStart"/>
      <w:r w:rsidRPr="00442D6A">
        <w:t>Mercadeiro</w:t>
      </w:r>
      <w:proofErr w:type="spellEnd"/>
      <w:r w:rsidRPr="00442D6A">
        <w:t>, como forma de homenagear os trabalhadores e suas histórias junto ao Mercado Público do Município de Porto Alegre.</w:t>
      </w:r>
    </w:p>
    <w:p w14:paraId="7E325EE0" w14:textId="35D4BBE0" w:rsidR="00442D6A" w:rsidRPr="00D905EC" w:rsidRDefault="00442D6A" w:rsidP="006D0FAA">
      <w:pPr>
        <w:ind w:firstLine="1418"/>
        <w:jc w:val="both"/>
      </w:pPr>
      <w:r w:rsidRPr="006D0FAA">
        <w:t xml:space="preserve">O Mercado Público é considerado um importante ponto turístico e, por se localizar no centro da </w:t>
      </w:r>
      <w:r w:rsidR="00D905EC">
        <w:t>C</w:t>
      </w:r>
      <w:r w:rsidRPr="006D0FAA">
        <w:t xml:space="preserve">idade, recebe diariamente uma grande circulação de pessoas. O fluxo de pessoas ainda é maior pela proximidade dos terminais de ônibus, trem e catamarã. </w:t>
      </w:r>
    </w:p>
    <w:p w14:paraId="6D6EAA5A" w14:textId="3D38465C" w:rsidR="00442D6A" w:rsidRPr="00442D6A" w:rsidRDefault="00442D6A" w:rsidP="006D0FAA">
      <w:pPr>
        <w:ind w:firstLine="1418"/>
        <w:jc w:val="both"/>
      </w:pPr>
      <w:r w:rsidRPr="00442D6A">
        <w:t xml:space="preserve">Hoje, são em torno 106 </w:t>
      </w:r>
      <w:proofErr w:type="spellStart"/>
      <w:r w:rsidRPr="00442D6A">
        <w:t>mercadeiros</w:t>
      </w:r>
      <w:proofErr w:type="spellEnd"/>
      <w:r w:rsidRPr="00442D6A">
        <w:t xml:space="preserve"> e 1,2 mil empregos diretos gerados, além de outros 2,8 mil indiretos.</w:t>
      </w:r>
    </w:p>
    <w:p w14:paraId="498A2160" w14:textId="3CD36008" w:rsidR="00442D6A" w:rsidRPr="00442D6A" w:rsidRDefault="00442D6A" w:rsidP="006D0FAA">
      <w:pPr>
        <w:ind w:firstLine="1418"/>
        <w:jc w:val="both"/>
      </w:pPr>
      <w:r w:rsidRPr="00442D6A">
        <w:t xml:space="preserve">É importante notar ainda a importância cultural, histórica e turística do Mercado Público de Porto Alegre e dos </w:t>
      </w:r>
      <w:proofErr w:type="spellStart"/>
      <w:r w:rsidRPr="00442D6A">
        <w:t>mercadeiros</w:t>
      </w:r>
      <w:proofErr w:type="spellEnd"/>
      <w:r w:rsidR="00BE0D1E">
        <w:t>,</w:t>
      </w:r>
      <w:r w:rsidRPr="00442D6A">
        <w:t xml:space="preserve"> que fazem parte do dia a dia do </w:t>
      </w:r>
      <w:r w:rsidR="00BE0D1E">
        <w:t>M</w:t>
      </w:r>
      <w:r w:rsidRPr="00442D6A">
        <w:t xml:space="preserve">ercado, representando a cultura da </w:t>
      </w:r>
      <w:r w:rsidR="00BE0D1E">
        <w:t>C</w:t>
      </w:r>
      <w:r w:rsidRPr="00442D6A">
        <w:t>idade e do estado. Além da importância também social e de balizador de preços, o Mercado Público é uma mistura de sabor, cheiro, cor e barulho. Ele tem alma, religiosidade e cultura.</w:t>
      </w:r>
    </w:p>
    <w:p w14:paraId="532F4241" w14:textId="39B89EC3" w:rsidR="00442D6A" w:rsidRPr="00442D6A" w:rsidRDefault="00442D6A" w:rsidP="006D0FAA">
      <w:pPr>
        <w:ind w:firstLine="1418"/>
        <w:jc w:val="both"/>
      </w:pPr>
      <w:r w:rsidRPr="00442D6A">
        <w:t xml:space="preserve">O Mercado Público é um patrimônio histórico, mas, acima de tudo, um conjunto de histórias de vidas, as quais os </w:t>
      </w:r>
      <w:proofErr w:type="spellStart"/>
      <w:r w:rsidRPr="00442D6A">
        <w:t>mercadeiros</w:t>
      </w:r>
      <w:proofErr w:type="spellEnd"/>
      <w:r w:rsidRPr="00442D6A">
        <w:t xml:space="preserve"> fazem parte. Hoje</w:t>
      </w:r>
      <w:r w:rsidR="00007854">
        <w:t>,</w:t>
      </w:r>
      <w:r w:rsidRPr="00442D6A">
        <w:t xml:space="preserve"> é fácil encontrar os produtos que ele</w:t>
      </w:r>
      <w:r w:rsidR="005B06BB">
        <w:t>s</w:t>
      </w:r>
      <w:r w:rsidRPr="00442D6A">
        <w:t xml:space="preserve"> </w:t>
      </w:r>
      <w:r w:rsidR="005B06BB">
        <w:t>disponibilizam</w:t>
      </w:r>
      <w:r w:rsidR="005B06BB" w:rsidRPr="00442D6A">
        <w:t xml:space="preserve"> </w:t>
      </w:r>
      <w:r w:rsidRPr="00442D6A">
        <w:t xml:space="preserve">em supermercados e em outros lugares, mas é toda a aura </w:t>
      </w:r>
      <w:r w:rsidR="00990763">
        <w:t xml:space="preserve">que envolve </w:t>
      </w:r>
      <w:r w:rsidRPr="00442D6A">
        <w:t>essas histórias que torna o Mercado diferente de tudo, inclusive d</w:t>
      </w:r>
      <w:r w:rsidR="00990763">
        <w:t>os</w:t>
      </w:r>
      <w:r w:rsidRPr="00442D6A">
        <w:t xml:space="preserve"> outros mercados.</w:t>
      </w:r>
    </w:p>
    <w:p w14:paraId="570DA468" w14:textId="4A871502" w:rsidR="00442D6A" w:rsidRPr="00442D6A" w:rsidRDefault="00442D6A" w:rsidP="006D0FAA">
      <w:pPr>
        <w:ind w:firstLine="1418"/>
        <w:jc w:val="both"/>
      </w:pPr>
      <w:r w:rsidRPr="00442D6A">
        <w:t xml:space="preserve">A história dos </w:t>
      </w:r>
      <w:proofErr w:type="spellStart"/>
      <w:r w:rsidRPr="00442D6A">
        <w:t>mercadeiros</w:t>
      </w:r>
      <w:proofErr w:type="spellEnd"/>
      <w:r w:rsidRPr="00442D6A">
        <w:t xml:space="preserve"> que compõem os serviços do Mercado Público é passada de geraç</w:t>
      </w:r>
      <w:r w:rsidR="00007854">
        <w:t>ão</w:t>
      </w:r>
      <w:r w:rsidRPr="00442D6A">
        <w:t xml:space="preserve"> </w:t>
      </w:r>
      <w:r w:rsidR="00007854">
        <w:t>para geração</w:t>
      </w:r>
      <w:r w:rsidRPr="00442D6A">
        <w:t xml:space="preserve">, inclusive, repaginada com uma nova mentalidade da recente geração de </w:t>
      </w:r>
      <w:proofErr w:type="spellStart"/>
      <w:r w:rsidRPr="00442D6A">
        <w:t>mercadeiros</w:t>
      </w:r>
      <w:proofErr w:type="spellEnd"/>
      <w:r w:rsidRPr="00442D6A">
        <w:t>, que foram estudar e se especializar. Hoje, muitas lojas, além dos atendentes, t</w:t>
      </w:r>
      <w:r w:rsidR="00007854">
        <w:t>ê</w:t>
      </w:r>
      <w:r w:rsidRPr="00442D6A">
        <w:t>m uma nutricionista, uma administradora, um contador. E essa vai ser a fotografia da próxima geração do Mercado Público.</w:t>
      </w:r>
    </w:p>
    <w:p w14:paraId="41692018" w14:textId="1C1ADB2B" w:rsidR="00442D6A" w:rsidRPr="00442D6A" w:rsidRDefault="00442D6A" w:rsidP="006D0FAA">
      <w:pPr>
        <w:ind w:firstLine="1418"/>
        <w:jc w:val="both"/>
      </w:pPr>
      <w:r w:rsidRPr="00442D6A">
        <w:t xml:space="preserve">Por todo </w:t>
      </w:r>
      <w:r w:rsidR="00B75DEB">
        <w:t xml:space="preserve">o </w:t>
      </w:r>
      <w:r w:rsidRPr="00442D6A">
        <w:t xml:space="preserve">exposto, valorizando o Mercado Público e, acima de tudo, o </w:t>
      </w:r>
      <w:proofErr w:type="spellStart"/>
      <w:r w:rsidRPr="00442D6A">
        <w:t>mercadeiro</w:t>
      </w:r>
      <w:proofErr w:type="spellEnd"/>
      <w:r w:rsidR="00B75DEB">
        <w:t>,</w:t>
      </w:r>
      <w:r w:rsidRPr="00442D6A">
        <w:t xml:space="preserve"> que faz o </w:t>
      </w:r>
      <w:r w:rsidR="00F92C77">
        <w:t>local</w:t>
      </w:r>
      <w:r w:rsidR="00F92C77" w:rsidRPr="00442D6A">
        <w:t xml:space="preserve"> </w:t>
      </w:r>
      <w:r w:rsidR="00F92C77">
        <w:t>“</w:t>
      </w:r>
      <w:r w:rsidRPr="00442D6A">
        <w:t>acontecer</w:t>
      </w:r>
      <w:r w:rsidR="00F92C77">
        <w:t>”</w:t>
      </w:r>
      <w:r w:rsidRPr="00442D6A">
        <w:t xml:space="preserve"> diariamente, composto de pessoas com capacidade, dedicação e competência, acreditamos ser justa a proposta do presente Projeto</w:t>
      </w:r>
      <w:r w:rsidR="00B75DEB">
        <w:t xml:space="preserve"> de Lei</w:t>
      </w:r>
      <w:r w:rsidRPr="00442D6A">
        <w:t xml:space="preserve">, estabelecendo a data de 3 de outubro como o </w:t>
      </w:r>
      <w:r w:rsidR="00B75DEB">
        <w:t>D</w:t>
      </w:r>
      <w:r w:rsidRPr="00442D6A">
        <w:t xml:space="preserve">ia do </w:t>
      </w:r>
      <w:proofErr w:type="spellStart"/>
      <w:r w:rsidR="00B75DEB">
        <w:t>M</w:t>
      </w:r>
      <w:r w:rsidRPr="00442D6A">
        <w:t>ercadeiro</w:t>
      </w:r>
      <w:proofErr w:type="spellEnd"/>
      <w:r w:rsidRPr="00442D6A">
        <w:t xml:space="preserve">, como forma de homenagem </w:t>
      </w:r>
      <w:r w:rsidR="00B75DEB">
        <w:t>à</w:t>
      </w:r>
      <w:r w:rsidRPr="00442D6A">
        <w:t xml:space="preserve"> data de aniversário do Mercado Público de Porto Alegre, que, </w:t>
      </w:r>
      <w:r w:rsidR="00B75DEB">
        <w:t>em 2021</w:t>
      </w:r>
      <w:r w:rsidRPr="00442D6A">
        <w:t>, completa 152 anos de existência.</w:t>
      </w:r>
    </w:p>
    <w:p w14:paraId="79010B49" w14:textId="77777777" w:rsidR="00442D6A" w:rsidRPr="00442D6A" w:rsidRDefault="00442D6A" w:rsidP="006D0FAA">
      <w:pPr>
        <w:ind w:firstLine="1418"/>
        <w:jc w:val="both"/>
      </w:pPr>
      <w:r w:rsidRPr="00442D6A">
        <w:t>Dessa forma, portanto, peço apoio aos meus pares para a aprovação do presente Projeto de Lei.</w:t>
      </w:r>
    </w:p>
    <w:p w14:paraId="2A7B6828" w14:textId="77777777" w:rsidR="00E551D9" w:rsidRDefault="00E551D9">
      <w:pPr>
        <w:ind w:firstLine="1418"/>
        <w:jc w:val="both"/>
        <w:rPr>
          <w:rFonts w:eastAsia="Calibri"/>
          <w:lang w:eastAsia="en-US"/>
        </w:rPr>
      </w:pPr>
    </w:p>
    <w:p w14:paraId="5B579E45" w14:textId="388EBFDD" w:rsidR="00E551D9" w:rsidRDefault="001B4F03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B84990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de </w:t>
      </w:r>
      <w:r w:rsidR="00B84990">
        <w:rPr>
          <w:rFonts w:eastAsia="Calibri"/>
          <w:lang w:eastAsia="en-US"/>
        </w:rPr>
        <w:t>junho</w:t>
      </w:r>
      <w:r>
        <w:rPr>
          <w:rFonts w:eastAsia="Calibri"/>
          <w:lang w:eastAsia="en-US"/>
        </w:rPr>
        <w:t xml:space="preserve"> de 202</w:t>
      </w:r>
      <w:r w:rsidR="00B84990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</w:p>
    <w:p w14:paraId="4B5FB1CE" w14:textId="77777777" w:rsidR="00E551D9" w:rsidRDefault="00E551D9">
      <w:pPr>
        <w:ind w:firstLine="1418"/>
        <w:jc w:val="center"/>
        <w:rPr>
          <w:rFonts w:eastAsia="Calibri"/>
          <w:lang w:eastAsia="en-US"/>
        </w:rPr>
      </w:pPr>
    </w:p>
    <w:p w14:paraId="31350587" w14:textId="77777777" w:rsidR="00E551D9" w:rsidRDefault="00E551D9">
      <w:pPr>
        <w:ind w:firstLine="1418"/>
        <w:jc w:val="center"/>
        <w:rPr>
          <w:rFonts w:eastAsia="Calibri"/>
          <w:lang w:eastAsia="en-US"/>
        </w:rPr>
      </w:pPr>
    </w:p>
    <w:p w14:paraId="5A21CFC7" w14:textId="77777777" w:rsidR="00E551D9" w:rsidRDefault="00E551D9">
      <w:pPr>
        <w:ind w:firstLine="1418"/>
        <w:jc w:val="center"/>
        <w:rPr>
          <w:rFonts w:eastAsia="Calibri"/>
          <w:lang w:eastAsia="en-US"/>
        </w:rPr>
      </w:pPr>
    </w:p>
    <w:p w14:paraId="5E2CE6EC" w14:textId="77777777" w:rsidR="00E551D9" w:rsidRDefault="00E551D9">
      <w:pPr>
        <w:ind w:firstLine="1418"/>
        <w:jc w:val="center"/>
        <w:rPr>
          <w:rFonts w:eastAsia="Calibri"/>
          <w:lang w:eastAsia="en-US"/>
        </w:rPr>
      </w:pPr>
    </w:p>
    <w:p w14:paraId="7BA3DF92" w14:textId="77777777" w:rsidR="00E551D9" w:rsidRDefault="00E551D9">
      <w:pPr>
        <w:ind w:firstLine="1418"/>
        <w:jc w:val="center"/>
        <w:rPr>
          <w:rFonts w:eastAsia="Calibri"/>
          <w:lang w:eastAsia="en-US"/>
        </w:rPr>
      </w:pPr>
    </w:p>
    <w:p w14:paraId="58C4DD32" w14:textId="03F9BC70" w:rsidR="00E551D9" w:rsidRDefault="001B4F03" w:rsidP="00990763">
      <w:pPr>
        <w:jc w:val="center"/>
      </w:pPr>
      <w:r>
        <w:rPr>
          <w:rFonts w:eastAsia="Calibri"/>
          <w:lang w:eastAsia="en-US"/>
        </w:rPr>
        <w:t xml:space="preserve">VEREADOR </w:t>
      </w:r>
      <w:r w:rsidR="00B84990">
        <w:rPr>
          <w:rFonts w:eastAsia="Calibri"/>
          <w:lang w:eastAsia="en-US"/>
        </w:rPr>
        <w:t>PABLO MELO</w:t>
      </w:r>
      <w:r>
        <w:br w:type="page"/>
      </w:r>
    </w:p>
    <w:p w14:paraId="1366BC6E" w14:textId="77777777" w:rsidR="00E551D9" w:rsidRDefault="001B4F03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675785B3" w14:textId="77777777" w:rsidR="00E551D9" w:rsidRDefault="00E551D9">
      <w:pPr>
        <w:pStyle w:val="Default"/>
        <w:jc w:val="center"/>
        <w:rPr>
          <w:bCs/>
        </w:rPr>
      </w:pPr>
    </w:p>
    <w:p w14:paraId="23B117A5" w14:textId="77777777" w:rsidR="00E551D9" w:rsidRDefault="00E551D9">
      <w:pPr>
        <w:pStyle w:val="Default"/>
        <w:jc w:val="center"/>
        <w:rPr>
          <w:bCs/>
        </w:rPr>
      </w:pPr>
    </w:p>
    <w:p w14:paraId="5BE4D2D5" w14:textId="77777777" w:rsidR="00E551D9" w:rsidRDefault="00E551D9">
      <w:pPr>
        <w:jc w:val="center"/>
      </w:pPr>
    </w:p>
    <w:p w14:paraId="74791090" w14:textId="2410DCB5" w:rsidR="00E551D9" w:rsidRDefault="001B4F03">
      <w:pPr>
        <w:ind w:left="4253"/>
        <w:jc w:val="both"/>
      </w:pPr>
      <w:r>
        <w:rPr>
          <w:b/>
        </w:rPr>
        <w:t xml:space="preserve">Inclui a efeméride Dia do </w:t>
      </w:r>
      <w:proofErr w:type="spellStart"/>
      <w:r w:rsidR="00B84990">
        <w:rPr>
          <w:b/>
        </w:rPr>
        <w:t>Mercadeiro</w:t>
      </w:r>
      <w:proofErr w:type="spellEnd"/>
      <w:r>
        <w:rPr>
          <w:b/>
        </w:rPr>
        <w:t xml:space="preserve"> no Anexo da Lei nº 10.904, de 31 de maio de 2010 – Calendário de Datas Comemorativas e de Conscientização do Município de Porto Alegre –, e alterações posteriores, no dia </w:t>
      </w:r>
      <w:r w:rsidR="00B84990">
        <w:rPr>
          <w:b/>
        </w:rPr>
        <w:t>3</w:t>
      </w:r>
      <w:r>
        <w:rPr>
          <w:b/>
        </w:rPr>
        <w:t xml:space="preserve"> de </w:t>
      </w:r>
      <w:r w:rsidR="00B84990">
        <w:rPr>
          <w:b/>
        </w:rPr>
        <w:t>outubro</w:t>
      </w:r>
      <w:r>
        <w:rPr>
          <w:b/>
        </w:rPr>
        <w:t>.</w:t>
      </w:r>
    </w:p>
    <w:p w14:paraId="637D66B0" w14:textId="77777777" w:rsidR="00E551D9" w:rsidRDefault="00E551D9">
      <w:pPr>
        <w:tabs>
          <w:tab w:val="left" w:pos="1400"/>
        </w:tabs>
        <w:jc w:val="center"/>
      </w:pPr>
    </w:p>
    <w:p w14:paraId="5CD949E0" w14:textId="77777777" w:rsidR="00E551D9" w:rsidRDefault="00E551D9">
      <w:pPr>
        <w:jc w:val="center"/>
      </w:pPr>
    </w:p>
    <w:p w14:paraId="16F3EB59" w14:textId="3A99FE5F" w:rsidR="00E551D9" w:rsidRDefault="001B4F03">
      <w:pPr>
        <w:ind w:firstLine="1418"/>
        <w:jc w:val="both"/>
      </w:pPr>
      <w:r>
        <w:rPr>
          <w:b/>
        </w:rPr>
        <w:t xml:space="preserve">Art. 1º </w:t>
      </w:r>
      <w:r>
        <w:t xml:space="preserve"> Fica incluída a efeméride </w:t>
      </w:r>
      <w:r w:rsidR="00B84990" w:rsidRPr="00B84990">
        <w:t xml:space="preserve">Dia do </w:t>
      </w:r>
      <w:proofErr w:type="spellStart"/>
      <w:r w:rsidR="00B84990" w:rsidRPr="00B84990">
        <w:t>Mercadeiro</w:t>
      </w:r>
      <w:proofErr w:type="spellEnd"/>
      <w:r>
        <w:t xml:space="preserve"> no Anexo da Lei nº 10.904, de 31 de maio de 2010 – Calendário de Datas Comemorativas e de Conscientização do Município de Porto Alegre –, e alterações posteriores, no dia </w:t>
      </w:r>
      <w:r w:rsidR="00B84990">
        <w:t>3</w:t>
      </w:r>
      <w:r>
        <w:t xml:space="preserve"> de </w:t>
      </w:r>
      <w:r w:rsidR="00B84990">
        <w:t>outubro</w:t>
      </w:r>
      <w:r>
        <w:t>.</w:t>
      </w:r>
    </w:p>
    <w:p w14:paraId="40C042CD" w14:textId="2ACF8678" w:rsidR="00B84990" w:rsidRDefault="00B84990">
      <w:pPr>
        <w:ind w:firstLine="1418"/>
        <w:jc w:val="both"/>
      </w:pPr>
    </w:p>
    <w:p w14:paraId="766674D2" w14:textId="1D5F2B4B" w:rsidR="00B84990" w:rsidRDefault="00B84990">
      <w:pPr>
        <w:ind w:firstLine="1418"/>
        <w:jc w:val="both"/>
      </w:pPr>
      <w:r>
        <w:rPr>
          <w:b/>
          <w:bCs/>
        </w:rPr>
        <w:t>Parágrafo único.</w:t>
      </w:r>
      <w:r>
        <w:t xml:space="preserve">  Na data da efeméride instituída por esta Lei serão desenvolvidas ações de homenagem e de divulgação, nas mídias e nos espaços públicos do Município</w:t>
      </w:r>
      <w:r w:rsidR="002E1553">
        <w:t xml:space="preserve"> de Porto Alegre</w:t>
      </w:r>
      <w:r>
        <w:t xml:space="preserve">, </w:t>
      </w:r>
      <w:r w:rsidR="00F2193E">
        <w:t>com o objetivo de</w:t>
      </w:r>
      <w:r>
        <w:t xml:space="preserve"> valoriza</w:t>
      </w:r>
      <w:r w:rsidR="00F2193E">
        <w:t>r</w:t>
      </w:r>
      <w:r>
        <w:t xml:space="preserve"> es</w:t>
      </w:r>
      <w:r w:rsidR="00F2193E">
        <w:t>s</w:t>
      </w:r>
      <w:r>
        <w:t xml:space="preserve">a </w:t>
      </w:r>
      <w:r w:rsidR="00446921">
        <w:t>categoria</w:t>
      </w:r>
      <w:r>
        <w:t xml:space="preserve"> </w:t>
      </w:r>
      <w:r w:rsidR="00446921">
        <w:t>profissional</w:t>
      </w:r>
      <w:r>
        <w:t>.</w:t>
      </w:r>
    </w:p>
    <w:p w14:paraId="2698680F" w14:textId="77777777" w:rsidR="00E551D9" w:rsidRDefault="00E551D9">
      <w:pPr>
        <w:ind w:firstLine="1418"/>
        <w:jc w:val="both"/>
      </w:pPr>
    </w:p>
    <w:p w14:paraId="3FDCE02A" w14:textId="77777777" w:rsidR="00E551D9" w:rsidRDefault="001B4F03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1790877F" w14:textId="77777777" w:rsidR="00E551D9" w:rsidRDefault="00E551D9">
      <w:pPr>
        <w:ind w:firstLine="1418"/>
        <w:jc w:val="both"/>
      </w:pPr>
    </w:p>
    <w:p w14:paraId="1EAADD9E" w14:textId="77777777" w:rsidR="00E551D9" w:rsidRDefault="00E551D9">
      <w:pPr>
        <w:ind w:firstLine="1418"/>
        <w:jc w:val="both"/>
      </w:pPr>
    </w:p>
    <w:p w14:paraId="1C04BF02" w14:textId="77777777" w:rsidR="00E551D9" w:rsidRDefault="00E551D9">
      <w:pPr>
        <w:ind w:firstLine="1418"/>
        <w:jc w:val="both"/>
      </w:pPr>
    </w:p>
    <w:p w14:paraId="7D206393" w14:textId="77777777" w:rsidR="00E551D9" w:rsidRDefault="00E551D9">
      <w:pPr>
        <w:ind w:firstLine="1418"/>
        <w:jc w:val="both"/>
      </w:pPr>
    </w:p>
    <w:p w14:paraId="5E98F2EA" w14:textId="77777777" w:rsidR="00E551D9" w:rsidRDefault="00E551D9">
      <w:pPr>
        <w:ind w:firstLine="1418"/>
        <w:jc w:val="both"/>
      </w:pPr>
    </w:p>
    <w:p w14:paraId="2CABE63B" w14:textId="77777777" w:rsidR="00E551D9" w:rsidRDefault="00E551D9">
      <w:pPr>
        <w:ind w:firstLine="1418"/>
        <w:jc w:val="both"/>
      </w:pPr>
    </w:p>
    <w:p w14:paraId="59AC3C80" w14:textId="77777777" w:rsidR="00E551D9" w:rsidRDefault="00E551D9">
      <w:pPr>
        <w:ind w:firstLine="1418"/>
        <w:jc w:val="both"/>
      </w:pPr>
    </w:p>
    <w:p w14:paraId="0BD59AE2" w14:textId="77777777" w:rsidR="00E551D9" w:rsidRDefault="00E551D9">
      <w:pPr>
        <w:ind w:firstLine="1418"/>
        <w:jc w:val="both"/>
      </w:pPr>
    </w:p>
    <w:p w14:paraId="1CA39078" w14:textId="77777777" w:rsidR="00E551D9" w:rsidRDefault="00E551D9">
      <w:pPr>
        <w:ind w:firstLine="1418"/>
        <w:jc w:val="both"/>
      </w:pPr>
    </w:p>
    <w:p w14:paraId="49EA0031" w14:textId="77777777" w:rsidR="00E551D9" w:rsidRDefault="00E551D9">
      <w:pPr>
        <w:ind w:firstLine="1418"/>
        <w:jc w:val="both"/>
      </w:pPr>
    </w:p>
    <w:p w14:paraId="31164546" w14:textId="77777777" w:rsidR="00E551D9" w:rsidRDefault="00E551D9">
      <w:pPr>
        <w:ind w:firstLine="1418"/>
        <w:jc w:val="both"/>
      </w:pPr>
    </w:p>
    <w:p w14:paraId="3E6C505E" w14:textId="77777777" w:rsidR="00E551D9" w:rsidRDefault="00E551D9">
      <w:pPr>
        <w:ind w:firstLine="1418"/>
        <w:jc w:val="both"/>
      </w:pPr>
    </w:p>
    <w:p w14:paraId="5C53F9FE" w14:textId="77777777" w:rsidR="00E551D9" w:rsidRDefault="00E551D9">
      <w:pPr>
        <w:ind w:firstLine="1418"/>
        <w:jc w:val="both"/>
      </w:pPr>
    </w:p>
    <w:p w14:paraId="1CAA68EE" w14:textId="77777777" w:rsidR="00E551D9" w:rsidRDefault="00E551D9">
      <w:pPr>
        <w:ind w:firstLine="1418"/>
        <w:jc w:val="both"/>
      </w:pPr>
    </w:p>
    <w:p w14:paraId="157CD353" w14:textId="77777777" w:rsidR="00E551D9" w:rsidRDefault="00E551D9">
      <w:pPr>
        <w:ind w:firstLine="1418"/>
        <w:jc w:val="both"/>
      </w:pPr>
    </w:p>
    <w:p w14:paraId="70C3C9BA" w14:textId="77777777" w:rsidR="00E551D9" w:rsidRDefault="00E551D9">
      <w:pPr>
        <w:ind w:firstLine="1418"/>
        <w:jc w:val="both"/>
      </w:pPr>
    </w:p>
    <w:p w14:paraId="13F98BC0" w14:textId="296E233A" w:rsidR="00E551D9" w:rsidRDefault="00E551D9">
      <w:pPr>
        <w:ind w:firstLine="1418"/>
        <w:jc w:val="both"/>
      </w:pPr>
    </w:p>
    <w:p w14:paraId="014A31CE" w14:textId="77777777" w:rsidR="0001491A" w:rsidRDefault="0001491A">
      <w:pPr>
        <w:ind w:firstLine="1418"/>
        <w:jc w:val="both"/>
      </w:pPr>
    </w:p>
    <w:p w14:paraId="6772F60D" w14:textId="77777777" w:rsidR="00E551D9" w:rsidRDefault="00E551D9">
      <w:pPr>
        <w:ind w:firstLine="1418"/>
        <w:jc w:val="both"/>
      </w:pPr>
    </w:p>
    <w:p w14:paraId="2D852EE9" w14:textId="77777777" w:rsidR="00AF5D69" w:rsidRDefault="00AF5D69">
      <w:pPr>
        <w:ind w:firstLine="1418"/>
        <w:jc w:val="both"/>
      </w:pPr>
    </w:p>
    <w:p w14:paraId="40563E7E" w14:textId="77777777" w:rsidR="00E551D9" w:rsidRDefault="00E551D9">
      <w:pPr>
        <w:ind w:firstLine="1418"/>
        <w:jc w:val="both"/>
      </w:pPr>
    </w:p>
    <w:p w14:paraId="47A84595" w14:textId="77777777" w:rsidR="00E551D9" w:rsidRDefault="00E551D9">
      <w:pPr>
        <w:ind w:firstLine="1418"/>
        <w:jc w:val="both"/>
      </w:pPr>
    </w:p>
    <w:p w14:paraId="1D824EDB" w14:textId="77777777" w:rsidR="00E551D9" w:rsidRDefault="00E551D9">
      <w:pPr>
        <w:ind w:firstLine="1418"/>
        <w:jc w:val="both"/>
      </w:pPr>
    </w:p>
    <w:p w14:paraId="2B17E65A" w14:textId="77777777" w:rsidR="00E551D9" w:rsidRDefault="00E551D9">
      <w:pPr>
        <w:ind w:firstLine="1418"/>
        <w:jc w:val="both"/>
      </w:pPr>
    </w:p>
    <w:p w14:paraId="4EECC66A" w14:textId="77777777" w:rsidR="00E551D9" w:rsidRDefault="00E551D9">
      <w:pPr>
        <w:ind w:firstLine="1418"/>
        <w:jc w:val="both"/>
      </w:pPr>
    </w:p>
    <w:p w14:paraId="6C84A16E" w14:textId="7206367A" w:rsidR="00E551D9" w:rsidRDefault="001B4F03">
      <w:pPr>
        <w:pStyle w:val="Default"/>
        <w:jc w:val="both"/>
      </w:pPr>
      <w:r>
        <w:rPr>
          <w:bCs/>
          <w:sz w:val="20"/>
          <w:szCs w:val="20"/>
        </w:rPr>
        <w:t>/J</w:t>
      </w:r>
      <w:r w:rsidR="00BD001F">
        <w:rPr>
          <w:bCs/>
          <w:sz w:val="20"/>
          <w:szCs w:val="20"/>
        </w:rPr>
        <w:t>EN</w:t>
      </w:r>
    </w:p>
    <w:sectPr w:rsidR="00E551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557F" w14:textId="77777777" w:rsidR="00840C49" w:rsidRDefault="00840C49">
      <w:r>
        <w:separator/>
      </w:r>
    </w:p>
  </w:endnote>
  <w:endnote w:type="continuationSeparator" w:id="0">
    <w:p w14:paraId="1AFAB51A" w14:textId="77777777" w:rsidR="00840C49" w:rsidRDefault="0084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B0C2" w14:textId="77777777" w:rsidR="009B2341" w:rsidRDefault="009B23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C94E" w14:textId="77777777" w:rsidR="009B2341" w:rsidRDefault="009B23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7EDA" w14:textId="77777777" w:rsidR="009B2341" w:rsidRDefault="009B23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520C" w14:textId="77777777" w:rsidR="00840C49" w:rsidRDefault="00840C49">
      <w:r>
        <w:separator/>
      </w:r>
    </w:p>
  </w:footnote>
  <w:footnote w:type="continuationSeparator" w:id="0">
    <w:p w14:paraId="171902DB" w14:textId="77777777" w:rsidR="00840C49" w:rsidRDefault="0084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A165" w14:textId="77777777" w:rsidR="009B2341" w:rsidRDefault="009B23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6460" w14:textId="77777777" w:rsidR="00E551D9" w:rsidRDefault="001B4F03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43B3270" wp14:editId="6E0AB572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775BE3EE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7362919C" w14:textId="77777777" w:rsidR="00E551D9" w:rsidRDefault="001B4F03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2C8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7790C9A" w14:textId="77777777" w:rsidR="00E551D9" w:rsidRDefault="00E551D9">
    <w:pPr>
      <w:pStyle w:val="Cabealho"/>
      <w:jc w:val="right"/>
      <w:rPr>
        <w:b/>
        <w:bCs/>
      </w:rPr>
    </w:pPr>
  </w:p>
  <w:p w14:paraId="69E53E65" w14:textId="7CCB25A2" w:rsidR="00E551D9" w:rsidRDefault="001B4F03">
    <w:pPr>
      <w:pStyle w:val="Cabealho"/>
      <w:jc w:val="right"/>
    </w:pPr>
    <w:r>
      <w:rPr>
        <w:b/>
        <w:bCs/>
      </w:rPr>
      <w:t>PROC. Nº   0</w:t>
    </w:r>
    <w:r w:rsidR="009B2341">
      <w:rPr>
        <w:b/>
        <w:bCs/>
      </w:rPr>
      <w:t>648</w:t>
    </w:r>
    <w:r>
      <w:rPr>
        <w:b/>
        <w:bCs/>
      </w:rPr>
      <w:t>/2</w:t>
    </w:r>
    <w:r w:rsidR="009B2341">
      <w:rPr>
        <w:b/>
        <w:bCs/>
      </w:rPr>
      <w:t>1</w:t>
    </w:r>
  </w:p>
  <w:p w14:paraId="1A97895A" w14:textId="205B005C" w:rsidR="00E551D9" w:rsidRDefault="001B4F03">
    <w:pPr>
      <w:pStyle w:val="Cabealho"/>
      <w:jc w:val="right"/>
    </w:pPr>
    <w:r>
      <w:rPr>
        <w:b/>
        <w:bCs/>
      </w:rPr>
      <w:t xml:space="preserve">PLL     Nº     </w:t>
    </w:r>
    <w:r w:rsidR="009B2341">
      <w:rPr>
        <w:b/>
        <w:bCs/>
      </w:rPr>
      <w:t>260</w:t>
    </w:r>
    <w:r>
      <w:rPr>
        <w:b/>
        <w:bCs/>
      </w:rPr>
      <w:t>/2</w:t>
    </w:r>
    <w:r w:rsidR="009B2341">
      <w:rPr>
        <w:b/>
        <w:bCs/>
      </w:rPr>
      <w:t>1</w:t>
    </w:r>
  </w:p>
  <w:p w14:paraId="427D014F" w14:textId="77777777" w:rsidR="00E551D9" w:rsidRDefault="00E551D9">
    <w:pPr>
      <w:pStyle w:val="Cabealho"/>
      <w:jc w:val="right"/>
      <w:rPr>
        <w:b/>
        <w:bCs/>
      </w:rPr>
    </w:pPr>
  </w:p>
  <w:p w14:paraId="50A815B4" w14:textId="77777777" w:rsidR="00E551D9" w:rsidRDefault="00E551D9">
    <w:pPr>
      <w:pStyle w:val="Cabealho"/>
      <w:jc w:val="right"/>
      <w:rPr>
        <w:b/>
        <w:bCs/>
      </w:rPr>
    </w:pPr>
  </w:p>
  <w:p w14:paraId="5B558AB5" w14:textId="77777777" w:rsidR="00E551D9" w:rsidRDefault="00E551D9">
    <w:pPr>
      <w:pStyle w:val="Cabealho"/>
      <w:jc w:val="right"/>
      <w:rPr>
        <w:b/>
        <w:bCs/>
      </w:rPr>
    </w:pPr>
  </w:p>
  <w:p w14:paraId="7BB7264E" w14:textId="77777777" w:rsidR="00E551D9" w:rsidRDefault="00E551D9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67D" w14:textId="77777777" w:rsidR="009B2341" w:rsidRDefault="009B23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D9"/>
    <w:rsid w:val="00007854"/>
    <w:rsid w:val="0001491A"/>
    <w:rsid w:val="00043E39"/>
    <w:rsid w:val="001844A4"/>
    <w:rsid w:val="001B4F03"/>
    <w:rsid w:val="002E1553"/>
    <w:rsid w:val="00371EA5"/>
    <w:rsid w:val="00407165"/>
    <w:rsid w:val="00442D6A"/>
    <w:rsid w:val="00446921"/>
    <w:rsid w:val="00481D53"/>
    <w:rsid w:val="004A37F1"/>
    <w:rsid w:val="00572C89"/>
    <w:rsid w:val="00580FE0"/>
    <w:rsid w:val="005B06BB"/>
    <w:rsid w:val="006D0FAA"/>
    <w:rsid w:val="00840C49"/>
    <w:rsid w:val="008621F6"/>
    <w:rsid w:val="008B4F27"/>
    <w:rsid w:val="00990763"/>
    <w:rsid w:val="009B2341"/>
    <w:rsid w:val="00A16B55"/>
    <w:rsid w:val="00AF5D69"/>
    <w:rsid w:val="00B63D57"/>
    <w:rsid w:val="00B75DEB"/>
    <w:rsid w:val="00B84990"/>
    <w:rsid w:val="00BA5519"/>
    <w:rsid w:val="00BD001F"/>
    <w:rsid w:val="00BE0D1E"/>
    <w:rsid w:val="00D905EC"/>
    <w:rsid w:val="00DF79C5"/>
    <w:rsid w:val="00E420D2"/>
    <w:rsid w:val="00E551D9"/>
    <w:rsid w:val="00F0224A"/>
    <w:rsid w:val="00F2193E"/>
    <w:rsid w:val="00F9170B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67B2"/>
  <w15:docId w15:val="{ABD064F3-D9C7-469A-886C-B622BDA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C05DA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05DA"/>
    <w:rPr>
      <w:b/>
      <w:bCs/>
    </w:rPr>
  </w:style>
  <w:style w:type="character" w:styleId="nfase">
    <w:name w:val="Emphasis"/>
    <w:basedOn w:val="Fontepargpadro"/>
    <w:uiPriority w:val="20"/>
    <w:qFormat/>
    <w:rsid w:val="00442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9ACF-CF52-4AC7-BE51-FD8310D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94</Words>
  <Characters>2673</Characters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0-08-17T15:51:00Z</dcterms:created>
  <dcterms:modified xsi:type="dcterms:W3CDTF">2021-10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